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从天降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从天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65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合肥:安徽文艺出版社,2019.03 出版图书：https://www.jiaokey.com/tag/合肥:安徽文艺出版社,2019.03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